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140"/>
        <w:gridCol w:w="66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B013DF">
        <w:trPr>
          <w:cantSplit/>
          <w:trHeight w:val="1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Pr="00B013DF" w:rsidRDefault="00056AC8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LEONHARD WEISS OÜ</w:t>
            </w:r>
          </w:p>
        </w:tc>
      </w:tr>
      <w:tr w:rsidR="00056AC8" w14:paraId="24F84FB3" w14:textId="77777777" w:rsidTr="00B013DF">
        <w:trPr>
          <w:cantSplit/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12083348</w:t>
            </w:r>
          </w:p>
        </w:tc>
      </w:tr>
      <w:tr w:rsidR="00056AC8" w14:paraId="7E78BA94" w14:textId="77777777" w:rsidTr="00B013DF">
        <w:trPr>
          <w:cantSplit/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84A" w14:textId="097349C0" w:rsidR="00056AC8" w:rsidRDefault="00056AC8" w:rsidP="00B013D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 või elukoh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VESSE 8, TALLINN</w:t>
            </w:r>
          </w:p>
        </w:tc>
      </w:tr>
      <w:tr w:rsidR="00056AC8" w14:paraId="15131BA7" w14:textId="77777777" w:rsidTr="00B013DF">
        <w:trPr>
          <w:cantSplit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VILJA 14C, VÕRU </w:t>
            </w:r>
          </w:p>
        </w:tc>
      </w:tr>
      <w:tr w:rsidR="00C5207C" w14:paraId="7664BC45" w14:textId="77777777" w:rsidTr="00B013DF">
        <w:trPr>
          <w:cantSplit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Pr="00B013DF" w:rsidRDefault="00C5207C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53090199 (AAP ERIK) </w:t>
            </w:r>
          </w:p>
        </w:tc>
      </w:tr>
      <w:tr w:rsidR="00056AC8" w14:paraId="44F35CBC" w14:textId="77777777" w:rsidTr="00B013DF">
        <w:trPr>
          <w:cantSplit/>
          <w:trHeight w:val="2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2D7CCB81" w:rsidR="007321EC" w:rsidRPr="00EE4093" w:rsidRDefault="00FC5841" w:rsidP="00EE4093">
            <w:pPr>
              <w:rPr>
                <w:noProof/>
                <w:sz w:val="18"/>
                <w:szCs w:val="18"/>
                <w:lang w:val="et-EE"/>
              </w:rPr>
            </w:pPr>
            <w:r w:rsidRPr="00FC5841">
              <w:rPr>
                <w:noProof/>
                <w:sz w:val="18"/>
                <w:szCs w:val="18"/>
                <w:lang w:val="et-EE"/>
              </w:rPr>
              <w:t>Jõekääru kinnistu elektriliitumine, Lauküla, Otepää vald, Valga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18E1C3D5" w:rsidR="007321EC" w:rsidRPr="00EE4093" w:rsidRDefault="00FC5841" w:rsidP="00EE4093">
            <w:pPr>
              <w:jc w:val="center"/>
              <w:rPr>
                <w:noProof/>
                <w:sz w:val="18"/>
                <w:szCs w:val="18"/>
                <w:lang w:val="et-EE"/>
              </w:rPr>
            </w:pPr>
            <w:r>
              <w:rPr>
                <w:noProof/>
                <w:sz w:val="18"/>
                <w:szCs w:val="18"/>
                <w:lang w:val="et-EE"/>
              </w:rPr>
              <w:t>LC4775-1</w:t>
            </w:r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FC5841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070DE9C9" w:rsidR="0019417B" w:rsidRPr="00FC5841" w:rsidRDefault="00FC5841" w:rsidP="00804580">
            <w:pPr>
              <w:rPr>
                <w:noProof/>
                <w:sz w:val="18"/>
                <w:szCs w:val="18"/>
              </w:rPr>
            </w:pPr>
            <w:proofErr w:type="spellStart"/>
            <w:r w:rsidRPr="00FC5841">
              <w:rPr>
                <w:sz w:val="18"/>
                <w:szCs w:val="18"/>
              </w:rPr>
              <w:t>Lauküla</w:t>
            </w:r>
            <w:proofErr w:type="spellEnd"/>
            <w:r w:rsidRPr="00FC5841">
              <w:rPr>
                <w:sz w:val="18"/>
                <w:szCs w:val="18"/>
              </w:rPr>
              <w:t xml:space="preserve">, </w:t>
            </w:r>
            <w:proofErr w:type="spellStart"/>
            <w:r w:rsidRPr="00FC5841">
              <w:rPr>
                <w:sz w:val="18"/>
                <w:szCs w:val="18"/>
              </w:rPr>
              <w:t>Otepää</w:t>
            </w:r>
            <w:proofErr w:type="spellEnd"/>
            <w:r w:rsidRPr="00FC5841">
              <w:rPr>
                <w:sz w:val="18"/>
                <w:szCs w:val="18"/>
              </w:rPr>
              <w:t xml:space="preserve"> </w:t>
            </w:r>
            <w:proofErr w:type="spellStart"/>
            <w:r w:rsidRPr="00FC5841">
              <w:rPr>
                <w:sz w:val="18"/>
                <w:szCs w:val="18"/>
              </w:rPr>
              <w:t>vald</w:t>
            </w:r>
            <w:proofErr w:type="spellEnd"/>
            <w:r w:rsidRPr="00FC5841">
              <w:rPr>
                <w:sz w:val="18"/>
                <w:szCs w:val="18"/>
              </w:rPr>
              <w:t xml:space="preserve">, Valga </w:t>
            </w:r>
            <w:proofErr w:type="spellStart"/>
            <w:r w:rsidRPr="00FC5841">
              <w:rPr>
                <w:sz w:val="18"/>
                <w:szCs w:val="18"/>
              </w:rPr>
              <w:t>maak</w:t>
            </w:r>
            <w:r>
              <w:rPr>
                <w:sz w:val="18"/>
                <w:szCs w:val="18"/>
              </w:rPr>
              <w:t>ond</w:t>
            </w:r>
            <w:proofErr w:type="spellEnd"/>
          </w:p>
        </w:tc>
      </w:tr>
      <w:tr w:rsidR="0019417B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87689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C466B3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Pr="00613EF1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441A0EA3" w:rsidR="00485D21" w:rsidRPr="00613EF1" w:rsidRDefault="00485D21" w:rsidP="00485D21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</w:p>
        </w:tc>
      </w:tr>
      <w:tr w:rsidR="0019417B" w:rsidRPr="009F036C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613EF1" w:rsidRDefault="0019417B" w:rsidP="0019417B">
            <w:p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>Teemaal kulgemine</w:t>
            </w:r>
            <w:r w:rsidRPr="00613EF1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79E6C48B" w:rsidR="00305573" w:rsidRPr="00613EF1" w:rsidRDefault="00FC5841" w:rsidP="001B587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 xml:space="preserve">46 </w:t>
            </w:r>
            <w:r w:rsidR="001B587A">
              <w:rPr>
                <w:noProof/>
                <w:sz w:val="18"/>
                <w:szCs w:val="18"/>
                <w:lang w:val="en-US"/>
              </w:rPr>
              <w:t>T</w:t>
            </w:r>
            <w:r w:rsidR="001B587A" w:rsidRPr="001B587A">
              <w:rPr>
                <w:noProof/>
                <w:sz w:val="18"/>
                <w:szCs w:val="18"/>
                <w:lang w:val="et-EE"/>
              </w:rPr>
              <w:t>atra-Otepää-Sangaste tee</w:t>
            </w:r>
            <w:r w:rsidR="001B587A">
              <w:rPr>
                <w:noProof/>
                <w:sz w:val="18"/>
                <w:szCs w:val="18"/>
                <w:lang w:val="et-EE"/>
              </w:rPr>
              <w:t xml:space="preserve"> km. 46,18-46,39</w:t>
            </w:r>
          </w:p>
        </w:tc>
      </w:tr>
      <w:tr w:rsidR="0019417B" w:rsidRPr="0052796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5B305443" w:rsidR="00716C43" w:rsidRPr="00E136BE" w:rsidRDefault="001B587A" w:rsidP="00E136BE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noProof/>
                <w:sz w:val="18"/>
                <w:szCs w:val="18"/>
                <w:lang w:val="en-US"/>
              </w:rPr>
              <w:t>46 T</w:t>
            </w:r>
            <w:r w:rsidRPr="001B587A">
              <w:rPr>
                <w:noProof/>
                <w:sz w:val="18"/>
                <w:szCs w:val="18"/>
                <w:lang w:val="et-EE"/>
              </w:rPr>
              <w:t>atra-Otepää-Sangaste tee</w:t>
            </w:r>
            <w:r>
              <w:rPr>
                <w:noProof/>
                <w:sz w:val="18"/>
                <w:szCs w:val="18"/>
                <w:lang w:val="et-EE"/>
              </w:rPr>
              <w:t xml:space="preserve"> km. 46,18</w:t>
            </w:r>
            <w:r>
              <w:rPr>
                <w:noProof/>
                <w:sz w:val="18"/>
                <w:szCs w:val="18"/>
                <w:lang w:val="et-EE"/>
              </w:rPr>
              <w:t xml:space="preserve">; </w:t>
            </w:r>
            <w:r>
              <w:rPr>
                <w:noProof/>
                <w:sz w:val="18"/>
                <w:szCs w:val="18"/>
                <w:lang w:val="et-EE"/>
              </w:rPr>
              <w:t>46,39</w:t>
            </w:r>
            <w:r w:rsidR="00BA4913">
              <w:rPr>
                <w:noProof/>
                <w:sz w:val="18"/>
                <w:szCs w:val="18"/>
                <w:lang w:val="et-EE"/>
              </w:rPr>
              <w:t>-46,45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5E0D1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55A57" w14:textId="77777777" w:rsidR="0087727B" w:rsidRPr="0074108C" w:rsidRDefault="00BA4913" w:rsidP="0074108C">
            <w:pPr>
              <w:rPr>
                <w:rFonts w:eastAsia="Arial Unicode MS"/>
                <w:noProof/>
                <w:sz w:val="18"/>
                <w:szCs w:val="18"/>
              </w:rPr>
            </w:pPr>
            <w:r w:rsidRPr="0074108C">
              <w:rPr>
                <w:rFonts w:eastAsia="Arial Unicode MS"/>
                <w:noProof/>
                <w:sz w:val="18"/>
                <w:szCs w:val="18"/>
              </w:rPr>
              <w:t xml:space="preserve">Uue madalpinge maakaabelliini paigaldamine paralleelselt riigiteega </w:t>
            </w:r>
            <w:r w:rsidR="0074108C" w:rsidRPr="0074108C">
              <w:rPr>
                <w:rFonts w:eastAsia="Arial Unicode MS"/>
                <w:noProof/>
                <w:sz w:val="18"/>
                <w:szCs w:val="18"/>
              </w:rPr>
              <w:t xml:space="preserve">ning varem projekteeritud ja kooskõlastatud/seadustatud projekti IP5987 kaablitrassi jaoks samas tööalas reservtorude paigaldamine. </w:t>
            </w:r>
          </w:p>
          <w:p w14:paraId="6539BB38" w14:textId="77777777" w:rsidR="0074108C" w:rsidRDefault="0074108C" w:rsidP="0074108C">
            <w:pPr>
              <w:rPr>
                <w:rFonts w:eastAsia="Arial Unicode MS"/>
                <w:noProof/>
                <w:sz w:val="18"/>
                <w:szCs w:val="18"/>
              </w:rPr>
            </w:pPr>
          </w:p>
          <w:p w14:paraId="507D4C68" w14:textId="77777777" w:rsidR="0074108C" w:rsidRDefault="00E801DB" w:rsidP="0074108C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 xml:space="preserve">IP5987 projekti kooskõlastus: </w:t>
            </w:r>
            <w:r w:rsidRPr="00E801DB">
              <w:rPr>
                <w:rFonts w:eastAsia="Arial Unicode MS"/>
                <w:noProof/>
                <w:sz w:val="18"/>
                <w:szCs w:val="18"/>
              </w:rPr>
              <w:t>06.09.2023 nr 7.1-2/23/7218-3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(lisatud konteinerisse). </w:t>
            </w:r>
          </w:p>
          <w:p w14:paraId="198A00E8" w14:textId="08B0E258" w:rsidR="00DE65CB" w:rsidRPr="0074108C" w:rsidRDefault="00DE65CB" w:rsidP="0074108C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5E0D10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BA4913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39B4D231" w:rsidR="0019417B" w:rsidRDefault="00C25092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3</w:t>
            </w:r>
            <w:r w:rsidR="00C92751">
              <w:rPr>
                <w:noProof/>
                <w:sz w:val="22"/>
                <w:szCs w:val="20"/>
              </w:rPr>
              <w:t>.0</w:t>
            </w:r>
            <w:r>
              <w:rPr>
                <w:noProof/>
                <w:sz w:val="22"/>
                <w:szCs w:val="20"/>
              </w:rPr>
              <w:t>4</w:t>
            </w:r>
            <w:r w:rsidR="00C92751">
              <w:rPr>
                <w:noProof/>
                <w:sz w:val="22"/>
                <w:szCs w:val="20"/>
              </w:rPr>
              <w:t>.202</w:t>
            </w:r>
            <w:r w:rsidR="00987BF1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CE"/>
    <w:multiLevelType w:val="hybridMultilevel"/>
    <w:tmpl w:val="EF2AE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470A"/>
    <w:multiLevelType w:val="hybridMultilevel"/>
    <w:tmpl w:val="0F883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7AB7"/>
    <w:multiLevelType w:val="hybridMultilevel"/>
    <w:tmpl w:val="0642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4"/>
  </w:num>
  <w:num w:numId="3" w16cid:durableId="1131898055">
    <w:abstractNumId w:val="5"/>
  </w:num>
  <w:num w:numId="4" w16cid:durableId="2122843533">
    <w:abstractNumId w:val="1"/>
  </w:num>
  <w:num w:numId="5" w16cid:durableId="363100879">
    <w:abstractNumId w:val="2"/>
  </w:num>
  <w:num w:numId="6" w16cid:durableId="101483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233F"/>
    <w:rsid w:val="000243E0"/>
    <w:rsid w:val="0003064D"/>
    <w:rsid w:val="0004369C"/>
    <w:rsid w:val="000451FB"/>
    <w:rsid w:val="00056AC8"/>
    <w:rsid w:val="00076C6C"/>
    <w:rsid w:val="000811F4"/>
    <w:rsid w:val="000B1E73"/>
    <w:rsid w:val="000C3911"/>
    <w:rsid w:val="000D632B"/>
    <w:rsid w:val="000D74B8"/>
    <w:rsid w:val="000E2451"/>
    <w:rsid w:val="000F4DFD"/>
    <w:rsid w:val="00131923"/>
    <w:rsid w:val="00143736"/>
    <w:rsid w:val="001473D9"/>
    <w:rsid w:val="00170E87"/>
    <w:rsid w:val="00177659"/>
    <w:rsid w:val="00184168"/>
    <w:rsid w:val="001931F8"/>
    <w:rsid w:val="0019417B"/>
    <w:rsid w:val="001A418F"/>
    <w:rsid w:val="001A5163"/>
    <w:rsid w:val="001B13A5"/>
    <w:rsid w:val="001B587A"/>
    <w:rsid w:val="001D339A"/>
    <w:rsid w:val="00210B43"/>
    <w:rsid w:val="00232170"/>
    <w:rsid w:val="00236631"/>
    <w:rsid w:val="00236660"/>
    <w:rsid w:val="00240541"/>
    <w:rsid w:val="002413CF"/>
    <w:rsid w:val="002739C0"/>
    <w:rsid w:val="00282808"/>
    <w:rsid w:val="002908B9"/>
    <w:rsid w:val="002B6559"/>
    <w:rsid w:val="002C10F2"/>
    <w:rsid w:val="002C7907"/>
    <w:rsid w:val="002D04CE"/>
    <w:rsid w:val="002F1682"/>
    <w:rsid w:val="002F3AF7"/>
    <w:rsid w:val="003041C3"/>
    <w:rsid w:val="00305573"/>
    <w:rsid w:val="00317FEC"/>
    <w:rsid w:val="00334A25"/>
    <w:rsid w:val="003366C2"/>
    <w:rsid w:val="00344EFC"/>
    <w:rsid w:val="00351AED"/>
    <w:rsid w:val="003607B7"/>
    <w:rsid w:val="00371180"/>
    <w:rsid w:val="00380855"/>
    <w:rsid w:val="003944FC"/>
    <w:rsid w:val="003A3D59"/>
    <w:rsid w:val="003C41F0"/>
    <w:rsid w:val="003F7CF0"/>
    <w:rsid w:val="00421760"/>
    <w:rsid w:val="00421E55"/>
    <w:rsid w:val="004603C8"/>
    <w:rsid w:val="0046303A"/>
    <w:rsid w:val="0046581C"/>
    <w:rsid w:val="00470A09"/>
    <w:rsid w:val="00482AA6"/>
    <w:rsid w:val="00485D21"/>
    <w:rsid w:val="004955F1"/>
    <w:rsid w:val="00497B30"/>
    <w:rsid w:val="004A49AD"/>
    <w:rsid w:val="004B595B"/>
    <w:rsid w:val="004F1991"/>
    <w:rsid w:val="005114EA"/>
    <w:rsid w:val="00527967"/>
    <w:rsid w:val="005508E9"/>
    <w:rsid w:val="005548A1"/>
    <w:rsid w:val="0055626D"/>
    <w:rsid w:val="00565F77"/>
    <w:rsid w:val="005A047C"/>
    <w:rsid w:val="005A0B4C"/>
    <w:rsid w:val="005A4DE5"/>
    <w:rsid w:val="005B0EB0"/>
    <w:rsid w:val="005B59EA"/>
    <w:rsid w:val="005E0D10"/>
    <w:rsid w:val="005F6FFB"/>
    <w:rsid w:val="00605516"/>
    <w:rsid w:val="00612540"/>
    <w:rsid w:val="006129A1"/>
    <w:rsid w:val="00613EF1"/>
    <w:rsid w:val="00617B0F"/>
    <w:rsid w:val="006220ED"/>
    <w:rsid w:val="00697498"/>
    <w:rsid w:val="006D663D"/>
    <w:rsid w:val="006E502C"/>
    <w:rsid w:val="00701311"/>
    <w:rsid w:val="00705435"/>
    <w:rsid w:val="00706892"/>
    <w:rsid w:val="00712865"/>
    <w:rsid w:val="00716C43"/>
    <w:rsid w:val="007218EC"/>
    <w:rsid w:val="007321EC"/>
    <w:rsid w:val="0074108C"/>
    <w:rsid w:val="00743E84"/>
    <w:rsid w:val="0076393B"/>
    <w:rsid w:val="00774C73"/>
    <w:rsid w:val="00777A24"/>
    <w:rsid w:val="0078162B"/>
    <w:rsid w:val="0079308B"/>
    <w:rsid w:val="007A7BF4"/>
    <w:rsid w:val="007B0279"/>
    <w:rsid w:val="007B048A"/>
    <w:rsid w:val="007B302C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7727B"/>
    <w:rsid w:val="00887C0D"/>
    <w:rsid w:val="008B16DC"/>
    <w:rsid w:val="008D6974"/>
    <w:rsid w:val="008F7F27"/>
    <w:rsid w:val="009115ED"/>
    <w:rsid w:val="00912F5F"/>
    <w:rsid w:val="00936BC2"/>
    <w:rsid w:val="00946636"/>
    <w:rsid w:val="00963732"/>
    <w:rsid w:val="009820FB"/>
    <w:rsid w:val="00983C6E"/>
    <w:rsid w:val="00987BF1"/>
    <w:rsid w:val="009903AD"/>
    <w:rsid w:val="00992973"/>
    <w:rsid w:val="009A4FEA"/>
    <w:rsid w:val="009A7277"/>
    <w:rsid w:val="009E1233"/>
    <w:rsid w:val="009F036C"/>
    <w:rsid w:val="00A22B1A"/>
    <w:rsid w:val="00A37F31"/>
    <w:rsid w:val="00A4033E"/>
    <w:rsid w:val="00A4677B"/>
    <w:rsid w:val="00A905F1"/>
    <w:rsid w:val="00AB5CF0"/>
    <w:rsid w:val="00AD4E10"/>
    <w:rsid w:val="00AE6549"/>
    <w:rsid w:val="00B013DF"/>
    <w:rsid w:val="00B03ED3"/>
    <w:rsid w:val="00B22743"/>
    <w:rsid w:val="00B32645"/>
    <w:rsid w:val="00B53821"/>
    <w:rsid w:val="00B72B56"/>
    <w:rsid w:val="00B87DC6"/>
    <w:rsid w:val="00B90755"/>
    <w:rsid w:val="00B92E40"/>
    <w:rsid w:val="00BA4913"/>
    <w:rsid w:val="00BC4490"/>
    <w:rsid w:val="00BC6F9C"/>
    <w:rsid w:val="00BD34A9"/>
    <w:rsid w:val="00BD564D"/>
    <w:rsid w:val="00BE2600"/>
    <w:rsid w:val="00BE39CF"/>
    <w:rsid w:val="00BE531A"/>
    <w:rsid w:val="00BF0B4A"/>
    <w:rsid w:val="00C10875"/>
    <w:rsid w:val="00C25092"/>
    <w:rsid w:val="00C466B3"/>
    <w:rsid w:val="00C46B2A"/>
    <w:rsid w:val="00C476B9"/>
    <w:rsid w:val="00C5207C"/>
    <w:rsid w:val="00C53255"/>
    <w:rsid w:val="00C61E87"/>
    <w:rsid w:val="00C92751"/>
    <w:rsid w:val="00CB208C"/>
    <w:rsid w:val="00CB5935"/>
    <w:rsid w:val="00CC79F9"/>
    <w:rsid w:val="00CD0289"/>
    <w:rsid w:val="00CD6869"/>
    <w:rsid w:val="00D0716E"/>
    <w:rsid w:val="00D107F8"/>
    <w:rsid w:val="00D27DAE"/>
    <w:rsid w:val="00D30979"/>
    <w:rsid w:val="00D51EF9"/>
    <w:rsid w:val="00D63081"/>
    <w:rsid w:val="00D65082"/>
    <w:rsid w:val="00D72174"/>
    <w:rsid w:val="00D92659"/>
    <w:rsid w:val="00DB6EF9"/>
    <w:rsid w:val="00DB72D0"/>
    <w:rsid w:val="00DE65CB"/>
    <w:rsid w:val="00DF78CC"/>
    <w:rsid w:val="00E055A8"/>
    <w:rsid w:val="00E136BE"/>
    <w:rsid w:val="00E23700"/>
    <w:rsid w:val="00E24F1A"/>
    <w:rsid w:val="00E432A6"/>
    <w:rsid w:val="00E621DE"/>
    <w:rsid w:val="00E63A6E"/>
    <w:rsid w:val="00E70D2C"/>
    <w:rsid w:val="00E7657A"/>
    <w:rsid w:val="00E801DB"/>
    <w:rsid w:val="00EB21DE"/>
    <w:rsid w:val="00EE0A74"/>
    <w:rsid w:val="00EE4093"/>
    <w:rsid w:val="00EE471C"/>
    <w:rsid w:val="00EE6D90"/>
    <w:rsid w:val="00EF027A"/>
    <w:rsid w:val="00EF7447"/>
    <w:rsid w:val="00F22F56"/>
    <w:rsid w:val="00F335AA"/>
    <w:rsid w:val="00F853C6"/>
    <w:rsid w:val="00F939C8"/>
    <w:rsid w:val="00F96A60"/>
    <w:rsid w:val="00F970C9"/>
    <w:rsid w:val="00FA629D"/>
    <w:rsid w:val="00FB6504"/>
    <w:rsid w:val="00FC5841"/>
    <w:rsid w:val="00FD3CA8"/>
    <w:rsid w:val="00FD5249"/>
    <w:rsid w:val="00FD68A9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6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69</cp:revision>
  <cp:lastPrinted>2007-05-24T06:29:00Z</cp:lastPrinted>
  <dcterms:created xsi:type="dcterms:W3CDTF">2021-02-03T14:42:00Z</dcterms:created>
  <dcterms:modified xsi:type="dcterms:W3CDTF">2026-04-23T15:33:00Z</dcterms:modified>
</cp:coreProperties>
</file>